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A20CB" w14:textId="77777777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Министерство образования и науки Российской Федерации</w:t>
      </w:r>
    </w:p>
    <w:p w14:paraId="1DE8F8C5" w14:textId="7A64FC0D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0D9C5C23" w14:textId="77777777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«Санкт-Петербургский государственный электротехнический университет</w:t>
      </w:r>
    </w:p>
    <w:p w14:paraId="47DB7FF3" w14:textId="7B5CF513" w:rsidR="00D5769D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“ЛЭТИ” им.В.И.Ульянова (Ленина)»</w:t>
      </w:r>
    </w:p>
    <w:p w14:paraId="25527484" w14:textId="1362CE99" w:rsidR="00D5769D" w:rsidRPr="00C33D87" w:rsidRDefault="00762BA2" w:rsidP="00C33D87">
      <w:pPr>
        <w:spacing w:after="3600" w:line="240" w:lineRule="auto"/>
        <w:ind w:firstLine="0"/>
        <w:jc w:val="center"/>
        <w:rPr>
          <w:b/>
          <w:bCs/>
          <w:sz w:val="24"/>
          <w:szCs w:val="24"/>
        </w:rPr>
      </w:pPr>
      <w:r w:rsidRPr="00C33D87">
        <w:rPr>
          <w:b/>
          <w:bCs/>
          <w:sz w:val="24"/>
          <w:szCs w:val="24"/>
        </w:rPr>
        <w:t>КАФЕДРА МОЭВМ</w:t>
      </w:r>
    </w:p>
    <w:p w14:paraId="224CD3F8" w14:textId="77777777" w:rsidR="00762BA2" w:rsidRPr="00762BA2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ОТЧЕТ</w:t>
      </w:r>
    </w:p>
    <w:p w14:paraId="786C9367" w14:textId="1D3CBF4D" w:rsidR="00762BA2" w:rsidRPr="00507371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 xml:space="preserve">по лабораторно-практической работе № </w:t>
      </w:r>
      <w:r w:rsidR="00B26E78">
        <w:rPr>
          <w:b/>
          <w:bCs/>
          <w:szCs w:val="28"/>
        </w:rPr>
        <w:t>8</w:t>
      </w:r>
    </w:p>
    <w:p w14:paraId="785FCD1A" w14:textId="5F0DC8BE" w:rsidR="00762BA2" w:rsidRPr="00762BA2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«</w:t>
      </w:r>
      <w:r w:rsidR="00B26E78" w:rsidRPr="00B26E78">
        <w:rPr>
          <w:b/>
          <w:bCs/>
          <w:spacing w:val="20"/>
          <w:szCs w:val="28"/>
        </w:rPr>
        <w:t>Организация многопоточных приложений</w:t>
      </w:r>
      <w:r w:rsidRPr="00762BA2">
        <w:rPr>
          <w:b/>
          <w:bCs/>
          <w:szCs w:val="28"/>
        </w:rPr>
        <w:t>»</w:t>
      </w:r>
    </w:p>
    <w:p w14:paraId="60E29D45" w14:textId="26B9A536" w:rsidR="00762BA2" w:rsidRDefault="00762BA2" w:rsidP="00C33D87">
      <w:pPr>
        <w:spacing w:after="2200"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по дисциплине «Объектно - ориентированное программирование на языке Java»</w:t>
      </w:r>
    </w:p>
    <w:p w14:paraId="3B03E1DB" w14:textId="5FE13F36" w:rsidR="00762BA2" w:rsidRPr="00B26E78" w:rsidRDefault="00762BA2" w:rsidP="00C33D87">
      <w:pPr>
        <w:ind w:firstLine="0"/>
        <w:jc w:val="left"/>
        <w:rPr>
          <w:rFonts w:eastAsiaTheme="minorEastAsia"/>
          <w:bCs/>
          <w:szCs w:val="28"/>
          <w:lang w:eastAsia="ja-JP"/>
        </w:rPr>
      </w:pPr>
      <w:r>
        <w:rPr>
          <w:bCs/>
          <w:szCs w:val="28"/>
        </w:rPr>
        <w:t>Выполнил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</w:t>
      </w:r>
      <w:r w:rsidR="00DD7EFD">
        <w:rPr>
          <w:rFonts w:eastAsiaTheme="minorEastAsia"/>
          <w:bCs/>
          <w:szCs w:val="28"/>
          <w:lang w:eastAsia="ja-JP"/>
        </w:rPr>
        <w:t>Лебедев И.А.</w:t>
      </w:r>
    </w:p>
    <w:p w14:paraId="6914163D" w14:textId="658FC569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Факультет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КТИ</w:t>
      </w:r>
    </w:p>
    <w:p w14:paraId="2B83AC18" w14:textId="579537C4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Группа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№3312</w:t>
      </w:r>
    </w:p>
    <w:p w14:paraId="13B89EAC" w14:textId="12894641" w:rsidR="00C33D87" w:rsidRPr="00762BA2" w:rsidRDefault="00C33D87" w:rsidP="00C33D87">
      <w:pPr>
        <w:spacing w:after="2200"/>
        <w:ind w:firstLine="0"/>
        <w:jc w:val="left"/>
        <w:rPr>
          <w:bCs/>
          <w:szCs w:val="28"/>
        </w:rPr>
      </w:pPr>
      <w:r>
        <w:rPr>
          <w:bCs/>
          <w:szCs w:val="28"/>
        </w:rPr>
        <w:t>Подпись преподавателя: _______________</w:t>
      </w:r>
    </w:p>
    <w:p w14:paraId="38F9DA4A" w14:textId="31F00AFF" w:rsidR="00D5769D" w:rsidRPr="00762BA2" w:rsidRDefault="00D5769D" w:rsidP="00C33D87">
      <w:pPr>
        <w:ind w:firstLine="0"/>
        <w:jc w:val="center"/>
        <w:rPr>
          <w:b/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17AEC49E" w14:textId="3758DC3E" w:rsidR="00762BA2" w:rsidRDefault="00D5769D" w:rsidP="00C33D87">
      <w:pPr>
        <w:ind w:firstLine="0"/>
        <w:jc w:val="center"/>
        <w:rPr>
          <w:bCs/>
          <w:szCs w:val="28"/>
        </w:rPr>
      </w:pPr>
      <w:r w:rsidRPr="00815D33">
        <w:rPr>
          <w:bCs/>
          <w:szCs w:val="28"/>
        </w:rPr>
        <w:t>202</w:t>
      </w:r>
      <w:r w:rsidR="00FA6C20">
        <w:rPr>
          <w:bCs/>
          <w:szCs w:val="28"/>
        </w:rPr>
        <w:t>4</w:t>
      </w:r>
      <w:r w:rsidR="00762BA2">
        <w:rPr>
          <w:bCs/>
          <w:szCs w:val="28"/>
        </w:rPr>
        <w:br w:type="page"/>
      </w: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1EE7F0A9" w14:textId="6A518162" w:rsidR="00A123C0" w:rsidRDefault="00250D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83907624" w:history="1">
            <w:r w:rsidR="00A123C0" w:rsidRPr="005C6EF6">
              <w:rPr>
                <w:rStyle w:val="a8"/>
                <w:noProof/>
              </w:rPr>
              <w:t>Цель работы</w:t>
            </w:r>
            <w:r w:rsidR="00A123C0">
              <w:rPr>
                <w:noProof/>
                <w:webHidden/>
              </w:rPr>
              <w:tab/>
            </w:r>
            <w:r w:rsidR="00A123C0">
              <w:rPr>
                <w:noProof/>
                <w:webHidden/>
              </w:rPr>
              <w:fldChar w:fldCharType="begin"/>
            </w:r>
            <w:r w:rsidR="00A123C0">
              <w:rPr>
                <w:noProof/>
                <w:webHidden/>
              </w:rPr>
              <w:instrText xml:space="preserve"> PAGEREF _Toc183907624 \h </w:instrText>
            </w:r>
            <w:r w:rsidR="00A123C0">
              <w:rPr>
                <w:noProof/>
                <w:webHidden/>
              </w:rPr>
            </w:r>
            <w:r w:rsidR="00A123C0">
              <w:rPr>
                <w:noProof/>
                <w:webHidden/>
              </w:rPr>
              <w:fldChar w:fldCharType="separate"/>
            </w:r>
            <w:r w:rsidR="00A123C0">
              <w:rPr>
                <w:noProof/>
                <w:webHidden/>
              </w:rPr>
              <w:t>3</w:t>
            </w:r>
            <w:r w:rsidR="00A123C0">
              <w:rPr>
                <w:noProof/>
                <w:webHidden/>
              </w:rPr>
              <w:fldChar w:fldCharType="end"/>
            </w:r>
          </w:hyperlink>
        </w:p>
        <w:p w14:paraId="430847A8" w14:textId="4E4ECE25" w:rsidR="00A123C0" w:rsidRDefault="00A123C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83907625" w:history="1">
            <w:r w:rsidRPr="005C6EF6">
              <w:rPr>
                <w:rStyle w:val="a8"/>
                <w:noProof/>
              </w:rPr>
              <w:t>Содержимое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1BDB7" w14:textId="30BC3F8B" w:rsidR="00A123C0" w:rsidRDefault="00A123C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83907626" w:history="1">
            <w:r w:rsidRPr="005C6EF6">
              <w:rPr>
                <w:rStyle w:val="a8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7EC79" w14:textId="22312CF7" w:rsidR="00A123C0" w:rsidRDefault="00A123C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83907627" w:history="1">
            <w:r w:rsidRPr="005C6EF6">
              <w:rPr>
                <w:rStyle w:val="a8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2316C" w14:textId="20C7B361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6F5CD090" w14:textId="579AEA4B" w:rsidR="00C33D87" w:rsidRDefault="007C01FF" w:rsidP="00C33D87">
      <w:pPr>
        <w:pStyle w:val="1"/>
      </w:pPr>
      <w:bookmarkStart w:id="0" w:name="_Toc183907624"/>
      <w:r>
        <w:lastRenderedPageBreak/>
        <w:t>Цель работы</w:t>
      </w:r>
      <w:bookmarkEnd w:id="0"/>
    </w:p>
    <w:p w14:paraId="31DBE61C" w14:textId="77777777" w:rsidR="00B26E78" w:rsidRDefault="00B26E78" w:rsidP="00B26E78">
      <w:pPr>
        <w:pStyle w:val="Default"/>
      </w:pPr>
    </w:p>
    <w:p w14:paraId="6D1B333C" w14:textId="349093A3" w:rsidR="00423E11" w:rsidRDefault="00B26E78" w:rsidP="00B26E78">
      <w:r>
        <w:t xml:space="preserve"> </w:t>
      </w:r>
      <w:r>
        <w:rPr>
          <w:szCs w:val="28"/>
        </w:rPr>
        <w:t>З</w:t>
      </w:r>
      <w:r>
        <w:rPr>
          <w:szCs w:val="28"/>
        </w:rPr>
        <w:t>накомство с правилами и классами построения параллельных приложений в языке Java.</w:t>
      </w:r>
    </w:p>
    <w:p w14:paraId="196CB78F" w14:textId="07D6E73F" w:rsidR="007F3C70" w:rsidRDefault="00B26E78" w:rsidP="007F3C70">
      <w:pPr>
        <w:pStyle w:val="1"/>
      </w:pPr>
      <w:bookmarkStart w:id="1" w:name="_Toc183907625"/>
      <w:r>
        <w:t>Содержимое файлов</w:t>
      </w:r>
      <w:bookmarkEnd w:id="1"/>
    </w:p>
    <w:p w14:paraId="2544C6FF" w14:textId="4753D0EA" w:rsidR="000054F0" w:rsidRDefault="00AC5D0F" w:rsidP="000054F0">
      <w:pPr>
        <w:ind w:firstLine="0"/>
        <w:jc w:val="center"/>
      </w:pPr>
      <w:r>
        <w:rPr>
          <w:noProof/>
        </w:rPr>
        <w:drawing>
          <wp:inline distT="0" distB="0" distL="0" distR="0" wp14:anchorId="75828DCD" wp14:editId="2A232B1B">
            <wp:extent cx="5940425" cy="18802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B030" w14:textId="55F7DF17" w:rsidR="000054F0" w:rsidRDefault="000054F0" w:rsidP="000054F0">
      <w:pPr>
        <w:ind w:firstLine="0"/>
        <w:jc w:val="center"/>
        <w:rPr>
          <w:noProof/>
        </w:rPr>
      </w:pPr>
      <w:r>
        <w:rPr>
          <w:noProof/>
        </w:rPr>
        <w:t xml:space="preserve">Рисунок 1 – </w:t>
      </w:r>
      <w:r w:rsidR="00AC5D0F">
        <w:rPr>
          <w:noProof/>
        </w:rPr>
        <w:t>Исходный файл</w:t>
      </w:r>
    </w:p>
    <w:p w14:paraId="74A87CE6" w14:textId="124115E3" w:rsidR="000054F0" w:rsidRDefault="00AC5D0F" w:rsidP="000054F0">
      <w:pPr>
        <w:ind w:firstLine="0"/>
        <w:jc w:val="center"/>
      </w:pPr>
      <w:r>
        <w:rPr>
          <w:noProof/>
        </w:rPr>
        <w:drawing>
          <wp:inline distT="0" distB="0" distL="0" distR="0" wp14:anchorId="65F160A8" wp14:editId="118C8886">
            <wp:extent cx="5940425" cy="13239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06"/>
                    <a:stretch/>
                  </pic:blipFill>
                  <pic:spPr bwMode="auto">
                    <a:xfrm>
                      <a:off x="0" y="0"/>
                      <a:ext cx="594042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4691E" w14:textId="17BA5140" w:rsidR="000054F0" w:rsidRDefault="000054F0" w:rsidP="000054F0">
      <w:pPr>
        <w:ind w:firstLine="0"/>
        <w:jc w:val="center"/>
      </w:pPr>
      <w:r>
        <w:t>Рисунок 2 – Вы</w:t>
      </w:r>
      <w:r w:rsidR="00AC5D0F">
        <w:t>ходной файл</w:t>
      </w:r>
    </w:p>
    <w:p w14:paraId="5582643F" w14:textId="1148C47E" w:rsidR="00071F30" w:rsidRPr="00AC5D0F" w:rsidRDefault="00AC5D0F" w:rsidP="00071F30">
      <w:pPr>
        <w:ind w:firstLine="0"/>
        <w:jc w:val="center"/>
      </w:pPr>
      <w:r>
        <w:rPr>
          <w:noProof/>
        </w:rPr>
        <w:drawing>
          <wp:inline distT="0" distB="0" distL="0" distR="0" wp14:anchorId="2FA6D756" wp14:editId="48958552">
            <wp:extent cx="5940425" cy="22288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F33E" w14:textId="7828613E" w:rsidR="00AC5D0F" w:rsidRDefault="00071F30" w:rsidP="00AC5D0F">
      <w:pPr>
        <w:ind w:firstLine="0"/>
        <w:jc w:val="center"/>
      </w:pPr>
      <w:r>
        <w:t xml:space="preserve">Рисунок 3 – </w:t>
      </w:r>
      <w:r w:rsidR="00AC5D0F">
        <w:t>Сгенерированный отчёт</w:t>
      </w:r>
      <w:r w:rsidR="00AC5D0F">
        <w:br w:type="page"/>
      </w:r>
    </w:p>
    <w:p w14:paraId="68BA487D" w14:textId="6AC073B3" w:rsidR="008779A5" w:rsidRPr="0098644B" w:rsidRDefault="006671AB" w:rsidP="00AC5D0F">
      <w:pPr>
        <w:pStyle w:val="1"/>
      </w:pPr>
      <w:bookmarkStart w:id="2" w:name="_Toc183907626"/>
      <w:r>
        <w:lastRenderedPageBreak/>
        <w:t>Текст программы</w:t>
      </w:r>
      <w:bookmarkEnd w:id="2"/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23E11" w:rsidRPr="00B26E78" w14:paraId="1E588BB2" w14:textId="77777777" w:rsidTr="00B87A64">
        <w:tc>
          <w:tcPr>
            <w:tcW w:w="9345" w:type="dxa"/>
          </w:tcPr>
          <w:p w14:paraId="137FD1E8" w14:textId="77777777" w:rsidR="00AC5D0F" w:rsidRPr="00AC5D0F" w:rsidRDefault="00AC5D0F" w:rsidP="00AC5D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</w:pP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mport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avax.swing.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*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mport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avax.swing.table.DefaultTableModel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mport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ava.awt.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*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mport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ava.awt.event.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*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mport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ava.io.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*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mport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avax.xml.parsers.DocumentBuilder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mport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avax.xml.parsers.DocumentBuilderFactory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mport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avax.xml.transform.OutputKeys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mport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avax.xml.transform.Transformer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mport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avax.xml.transform.TransformerFactory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mport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avax.xml.transform.dom.DOMSourc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mport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avax.xml.transform.stream.StreamResult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mport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ava.util.HashMap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mport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org.w3c.dom.Document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mport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org.w3c.dom.Element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mport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org.w3c.dom.Nod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mport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org.w3c.dom.NodeList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mport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net.sf.jasperreports.engine.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*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mport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net.sf.jasperreports.engine.data.JRTableModelDataSourc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mport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net.sf.jasperreports.engine.export.HtmlExporter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mport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net.sf.jasperreports.export.SimpleExporterInput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mport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net.sf.jasperreports.export.SimpleHtmlExporterOutput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class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LoadDataThread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mplements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Runnable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DefaultTableModel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String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filePath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ublic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val="en-US" w:eastAsia="ja-JP"/>
              </w:rPr>
              <w:t>LoadDataThread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efaultTableModel tableModel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 filePath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this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tableModel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tableModel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this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filePath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ilePath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}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9E880D"/>
                <w:sz w:val="20"/>
                <w:szCs w:val="20"/>
                <w:lang w:val="en-US" w:eastAsia="ja-JP"/>
              </w:rPr>
              <w:t>@Overrid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9E880D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ublic void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val="en-US" w:eastAsia="ja-JP"/>
              </w:rPr>
              <w:t>run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) 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synchronized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try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Загрузка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анных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из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XML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в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таблицу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File file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File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filePath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DocumentBuilderFactory factory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cumentBuilderFactory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newInstanc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DocumentBuilder builder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actory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newDocumentBuilder(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Document doc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builder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parse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il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c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DocumentElement().normalize(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RowCount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;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Очистка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анных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таблицы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NodeList dogList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c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ElementsByTagName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dog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for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nt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i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;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i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&lt;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gList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.getLength();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++) 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Node dogNode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gList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item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f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gNod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.getNodeType() =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Nod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ELEMENT_NOD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Element dogElement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= 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Element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gNod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String name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gElement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Attribute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name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String breed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gElement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Attribute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breed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String owner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gElement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Attribute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owner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String judge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gElement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Attribute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judge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String award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gElement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Attribute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award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lastRenderedPageBreak/>
              <w:t xml:space="preserve">        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Row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String[]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nam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breed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owner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udg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award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}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}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}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.notify();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Уведомляем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ледующий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поток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}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catch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Exception 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printStackTrace(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}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}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}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>}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class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SaveDataThread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mplements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Runnable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DefaultTableModel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String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filePath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ublic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val="en-US" w:eastAsia="ja-JP"/>
              </w:rPr>
              <w:t>SaveDataThread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efaultTableModel tableModel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 filePath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this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tableModel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tableModel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this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filePath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ilePath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}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9E880D"/>
                <w:sz w:val="20"/>
                <w:szCs w:val="20"/>
                <w:lang w:val="en-US" w:eastAsia="ja-JP"/>
              </w:rPr>
              <w:t>@Overrid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9E880D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ublic void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val="en-US" w:eastAsia="ja-JP"/>
              </w:rPr>
              <w:t>run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) 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synchronized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try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охранение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анных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в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XML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DocumentBuilderFactory factory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cumentBuilderFactory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newInstanc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DocumentBuilder builder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actory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newDocumentBuilder(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Document doc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builder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newDocument(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Element rootElement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c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createElement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doglist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c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ppendChild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rootElement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for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nt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i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;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i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&lt;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.getRowCount();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++) 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Element dogElement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c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createElement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dog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gElement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Attribute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name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, 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ValueAt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gElement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Attribute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breed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, 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ValueAt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1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gElement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Attribute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owner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, 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ValueAt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2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gElement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Attribute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judge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, 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ValueAt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3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gElement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Attribute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award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, 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ValueAt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4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rootElement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ppendChild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gElement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}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TransformerFactory transformerFactory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TransformerFactory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newInstanc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Transformer transformer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transformerFactory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newTransformer(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transformer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OutputProperty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OutputKeys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INDENT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yes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DOMSource domSource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DOMSource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c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StreamResult streamResult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StreamResult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File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filePath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transformer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transform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mSourc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eamResult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}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catch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Exception 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printStackTrace(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}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lastRenderedPageBreak/>
              <w:t xml:space="preserve">        }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}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>}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class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GenerateReportThread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mplements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Runnable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DefaultTableModel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String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reportPath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ublic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val="en-US" w:eastAsia="ja-JP"/>
              </w:rPr>
              <w:t>GenerateReportThread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efaultTableModel tableModel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 reportPath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this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tableModel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tableModel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this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reportPath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reportPath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}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9E880D"/>
                <w:sz w:val="20"/>
                <w:szCs w:val="20"/>
                <w:lang w:val="en-US" w:eastAsia="ja-JP"/>
              </w:rPr>
              <w:t>@Overrid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9E880D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ublic void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val="en-US" w:eastAsia="ja-JP"/>
              </w:rPr>
              <w:t>run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) 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try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Генерация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HTML-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отчёта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String jrxmlPath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src/main/resources/DogShowReport.jrxml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asperReport jasperReport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asperCompileManager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compileReport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rxmlPath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RTableModelDataSource dataSource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RTableModelDataSource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HashMap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&lt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Object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&gt;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parameters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HashMap&lt;&gt;(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parameters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put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ReportTitle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Отчет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о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собаках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parameters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put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Author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Dog Show Administration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asperPrint jasperPrint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asperFillManager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fillReport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asperReport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parameters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ataSourc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HtmlExporter exporter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HtmlExporter(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exporter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ExporterInput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SimpleExporterInput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asperPrint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exporter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ExporterOutput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SimpleHtmlExporterOutput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reportPath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exporter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exportReport(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}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catch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Exception 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printStackTrace(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}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}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>}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/**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*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Исключение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выбрасываемое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при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попытке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выполнить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ействие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без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выбора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троки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*/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class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InvalidSelectionException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extends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Exception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ublic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val="en-US" w:eastAsia="ja-JP"/>
              </w:rPr>
              <w:t>InvalidSelectionException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 messag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super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messag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}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>}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/**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* @author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Лебедев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Игнат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3312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* @version 1.0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*/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ublic class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Main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Frame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DefaultTableModel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Table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dataTabl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TextField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searchField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ComboBox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&lt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&gt;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searchCriteriaComboBox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lastRenderedPageBreak/>
              <w:t xml:space="preserve">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boolean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unsavedChanges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fals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/**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*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Метод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ля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построения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и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визуализации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экранной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формы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*/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ublic void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val="en-US" w:eastAsia="ja-JP"/>
              </w:rPr>
              <w:t>show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) 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mainFrame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Frame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Dog Show Administration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Size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800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400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Location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100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100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DefaultCloseOperation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Fram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DO_NOTHING_ON_CLOS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Panel mainPanel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Panel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BorderLayout()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оздание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кнопок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Button addDogButton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Button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Добавить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Button editDogButton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Button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Изменить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Button deleteDogButton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Button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Удалить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Button loadDogButton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Button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Загрузить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Button saveDogButton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Button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Сохранить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Button reportButton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Button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Отчет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Панель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инструментов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кнопками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ToolBar toolBar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ToolBar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Панель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инструментов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toolBar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addDogButton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toolBar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editDogButton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toolBar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eleteDogButton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toolBar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loadDogButton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toolBar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aveDogButton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toolBar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reportButton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mainPanel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toolBar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BorderLayout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NORTH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анные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ля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таблицы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[]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columns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= 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Кличка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Порода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Владелец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Судья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Награды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}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tableModel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DefaultTableModel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olumns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dataTable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Table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dataTabl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SelectionMode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ListSelectionModel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MULTIPLE_INTERVAL_SELECTION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;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Позволяем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множественный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выбор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трок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ScrollPane scrollPane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ScrollPane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dataTabl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mainPanel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crollPan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BorderLayout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CENTER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Панель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поиска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Panel searchPanel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Panel(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searchCriteriaComboBox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ComboBox&lt;&gt;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String[]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По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кличке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По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породе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По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владельцу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По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судье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По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награде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}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searchField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TextField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15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Button searchButton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Button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Поиск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earchPanel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searchCriteriaComboBox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earchPanel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searchField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earchPanel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earchButton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mainPanel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earchPanel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BorderLayout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SOUTH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mainPanel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Логика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ля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кнопки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"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Поиск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earchButton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ActionListener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e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-&gt; performSearch()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Логика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ля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кнопки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"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обавить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lastRenderedPageBreak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addDogButton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ActionListener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e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-&gt; 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DogEntryDialog dialog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DogEntryDialog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Добавить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собаку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null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ialog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Visible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tru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[]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newData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ialog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DogData(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f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newData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!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null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Row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newData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unsavedChanges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tru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OptionPan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showMessageDialog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Добавлена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новая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собака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}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}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Логика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ля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кнопки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"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Изменить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editDogButton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ActionListener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e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-&gt; 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try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validateSelectionForEdit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dataTabl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nt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selectedRo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dataTabl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SelectedRow(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[]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currentData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String[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ColumnCount()]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for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nt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i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;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i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&lt;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.getColumnCount();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++) 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urrentData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[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] = 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ValueAt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electedRow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}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DogEntryDialog dialog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DogEntryDialog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Изменить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собаку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urrentData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ialog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Visible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tru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[]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updatedData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ialog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DogData(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f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updatedData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!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null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for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nt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i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;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i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&lt;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updatedData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length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;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++) 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ValueAt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updatedData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[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]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electedRow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}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unsavedChanges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tru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OptionPan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showMessageDialog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Информация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изменена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}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}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catch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nvalidSelectionException ex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OptionPan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showMessageDialog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ex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Message()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}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}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Логика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ля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кнопки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"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Удалить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eleteDogButton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ActionListener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e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-&gt; 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try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validateSelection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dataTabl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int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[]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selectedRows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dataTabl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SelectedRows(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f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electedRows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length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throw 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InvalidSelectionException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Не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выбраны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строки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для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удаления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.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}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Удаляем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выбранные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троки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начиная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конца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чтобы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не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нарушить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индексы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for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nt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i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electedRows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length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-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1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;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i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&gt;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;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--) 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removeRow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electedRows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[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]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}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unsavedChanges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tru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OptionPan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showMessageDialog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Выбранные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записи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удалены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}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catch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nvalidSelectionException ex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lastRenderedPageBreak/>
              <w:t xml:space="preserve">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OptionPan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showMessageDialog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ex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Message()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}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}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Реализация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кнопки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"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Загрузить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loadDogButton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ActionListener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e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-&gt; loadDataFromXMLFile()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Реализация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кнопки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"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охранить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aveDogButton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ActionListener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e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-&gt; saveDataToXMLFile()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reportButton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ActionListener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e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-&gt; generateHtmlReport()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Обработка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закрытия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окна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проверкой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на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несохраненные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изменения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WindowListener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WindowAdapter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) 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9E880D"/>
                <w:sz w:val="20"/>
                <w:szCs w:val="20"/>
                <w:lang w:val="en-US" w:eastAsia="ja-JP"/>
              </w:rPr>
              <w:t>@Overrid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9E880D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ublic void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val="en-US" w:eastAsia="ja-JP"/>
              </w:rPr>
              <w:t>windowClosing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WindowEvent 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f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unsavedChanges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nt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response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OptionPan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showConfirmDialog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,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Есть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несохраненные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изменения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.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Хотите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сохранить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перед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выходом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?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,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Несохраненные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изменения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,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OptionPan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YES_NO_CANCEL_OPTION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f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response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OptionPan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YES_OPTION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saveDataToXMLFile(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}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else if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response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OptionPan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NO_OPTION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dispose(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}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}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else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dispose(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}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}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}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Visible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tru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}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/**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*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Выполняет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п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o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иск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по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выбранному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критерию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и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подсвечивает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все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троки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овпадениями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*/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void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val="en-US" w:eastAsia="ja-JP"/>
              </w:rPr>
              <w:t>performSearch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) 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String searchText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searchField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Text().trim().toLowerCase(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f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earchText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isEmpty()) 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OptionPan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showMessageDialog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Введите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текст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для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поиска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.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return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}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nt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searchColumn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searchCriteriaComboBox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SelectedIndex(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dataTabl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.clearSelection();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нимаем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выделение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перед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поиском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boolean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found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fals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for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nt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i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;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i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&lt;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.getRowCount();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++) 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String cellValue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ValueAt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earchColumn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.toString().toLowerCase(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f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ellValu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contains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earchText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) 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dataTabl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RowSelectionInterval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;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Подсвечиваем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троку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found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tru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}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lastRenderedPageBreak/>
              <w:t xml:space="preserve">        }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f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!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ound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OptionPan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showMessageDialog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Совпадения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не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найдены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.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}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}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/**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*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Метод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ля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загрузки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анных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из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файла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в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таблицу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*/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void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val="en-US" w:eastAsia="ja-JP"/>
              </w:rPr>
              <w:t>loadDataFromXMLFil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) 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FileChooser fileChooser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FileChooser(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ileChooser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CurrentDirectory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File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ystem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getProperty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user.dir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)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nt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result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ileChooser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howOpenDialog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f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result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FileChooser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APPROVE_OPTION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File selectedFile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ileChooser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SelectedFile(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Thread loadDataThread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Thread(() -&gt; 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LoadDataThread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51691"/>
                <w:sz w:val="20"/>
                <w:szCs w:val="20"/>
                <w:lang w:val="en-US" w:eastAsia="ja-JP"/>
              </w:rPr>
              <w:t>selectedFil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AbsolutePath()).run(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wingUtilities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invokeLater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(() -&gt;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OptionPan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showMessageDialog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Данные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успешно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загружены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из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файла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: "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+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51691"/>
                <w:sz w:val="20"/>
                <w:szCs w:val="20"/>
                <w:lang w:val="en-US" w:eastAsia="ja-JP"/>
              </w:rPr>
              <w:t>selectedFil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Name())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}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loadDataThread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tart(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}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else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OptionPan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showMessageDialog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Загрузка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отменена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.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}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}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/**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*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Метод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ля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охранения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анных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из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таблицы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в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файл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*/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void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val="en-US" w:eastAsia="ja-JP"/>
              </w:rPr>
              <w:t>saveDataToXMLFil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) 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FileChooser fileChooser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FileChooser(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ileChooser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CurrentDirectory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File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ystem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getProperty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user.dir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)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nt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result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ileChooser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howSaveDialog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f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result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FileChooser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APPROVE_OPTION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File selectedFile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ileChooser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SelectedFile(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Thread saveDataThread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Thread(() -&gt; 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SaveDataThread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51691"/>
                <w:sz w:val="20"/>
                <w:szCs w:val="20"/>
                <w:lang w:val="en-US" w:eastAsia="ja-JP"/>
              </w:rPr>
              <w:t>selectedFil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AbsolutePath()).run(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wingUtilities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invokeLater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() -&gt; 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OptionPan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showMessageDialog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Данные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успешно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сохранены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в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файл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: "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+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51691"/>
                <w:sz w:val="20"/>
                <w:szCs w:val="20"/>
                <w:lang w:val="en-US" w:eastAsia="ja-JP"/>
              </w:rPr>
              <w:t>selectedFil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Name()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unsavedChanges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fals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;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брасываем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флаг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после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охранения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}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}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aveDataThread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tart(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}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else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OptionPan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showMessageDialog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Сохранение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отменено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.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}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}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/**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*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Генерирует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HTML-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отчет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на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основе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анных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таблицы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 xml:space="preserve">*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shd w:val="clear" w:color="auto" w:fill="E2FFE2"/>
                <w:lang w:eastAsia="ja-JP"/>
              </w:rPr>
              <w:t>&lt;p&gt;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* Создает отчет в формате HTML, используя текущие данные из таблицы.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lastRenderedPageBreak/>
              <w:t xml:space="preserve">     * Отчет сохраняется в файл, расположенный в текущей рабочей директории.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* Обрабатывает возможные ошибки при создании отчета.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*/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private void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eastAsia="ja-JP"/>
              </w:rPr>
              <w:t>generateHtmlReport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) 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String reportPath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DogShowReport.html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;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// Фиксированный путь для отчёта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Thread generateReportThread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Thread(() -&gt; 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GenerateReportThread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tableModel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51691"/>
                <w:sz w:val="20"/>
                <w:szCs w:val="20"/>
                <w:lang w:eastAsia="ja-JP"/>
              </w:rPr>
              <w:t>reportPath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.run(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SwingUtilities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eastAsia="ja-JP"/>
              </w:rPr>
              <w:t>invokeLater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(() -&gt;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OptionPan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eastAsia="ja-JP"/>
              </w:rPr>
              <w:t>showMessageDialog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mainFram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 xml:space="preserve">"Отчет успешно создан: "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+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51691"/>
                <w:sz w:val="20"/>
                <w:szCs w:val="20"/>
                <w:lang w:eastAsia="ja-JP"/>
              </w:rPr>
              <w:t>reportPath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}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generateReportThread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start(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}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/**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* Метод проверки, выбрана ли строка в таблице для удаления.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*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* @throws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000000"/>
                <w:sz w:val="20"/>
                <w:szCs w:val="20"/>
                <w:lang w:eastAsia="ja-JP"/>
              </w:rPr>
              <w:t xml:space="preserve">InvalidSelectionException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если строка не выбрана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*/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private void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eastAsia="ja-JP"/>
              </w:rPr>
              <w:t>validateSelection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Table tabl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)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throws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InvalidSelectionException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f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tabl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.getSelectedRowCount() =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eastAsia="ja-JP"/>
              </w:rPr>
              <w:t>0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 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throw 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InvalidSelectionException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Не выбраны строки для удаления.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}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}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/**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* Метод проверки, выбрана ли строка в таблице для изменения.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*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* @throws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000000"/>
                <w:sz w:val="20"/>
                <w:szCs w:val="20"/>
                <w:lang w:eastAsia="ja-JP"/>
              </w:rPr>
              <w:t xml:space="preserve">InvalidSelectionException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если строка не выбрана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*/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private void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eastAsia="ja-JP"/>
              </w:rPr>
              <w:t>validateSelectionForEdit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Table tabl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)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throws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 xml:space="preserve">InvalidSelectionException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f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tabl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.getSelectedRow() == -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eastAsia="ja-JP"/>
              </w:rPr>
              <w:t>1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 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throw 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InvalidSelectionException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"Не выбрана строка для изменения.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}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}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/**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* Диалоговое окно для добавления или редактирования записи о собаке.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*/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static class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DogEntryDialog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extends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Dialog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TextField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nameField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breedField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ownerField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judgeField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awardField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[]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dogData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ublic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val="en-US" w:eastAsia="ja-JP"/>
              </w:rPr>
              <w:t>DogEntryDialog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Frame parent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 titl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[]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urrentData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super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parent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titl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tru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setLayout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GridBagLayout()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GridBagConstraints gbc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GridBagConstraints(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insets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Insets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5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5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5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5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Dimension fieldSize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Dimension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200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25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x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y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anchor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ridBagConstraints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EAST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add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Label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Кличка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: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nameField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TextField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currentData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ull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?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""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: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urrentData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[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]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nameField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PreferredSize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ieldSiz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x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1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lastRenderedPageBreak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anchor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ridBagConstraints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WEST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add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nameField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x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y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1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anchor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ridBagConstraints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EAST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add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Label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Порода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: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breedField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TextField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currentData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ull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?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""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: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urrentData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[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1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]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breedField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PreferredSize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ieldSiz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x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1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anchor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ridBagConstraints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WEST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add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breedField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x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y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2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anchor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ridBagConstraints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EAST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add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Label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Владелец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: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ownerField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TextField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currentData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ull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?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""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: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urrentData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[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2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]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ownerField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PreferredSize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ieldSiz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x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1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anchor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ridBagConstraints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WEST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add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ownerField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x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y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3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anchor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ridBagConstraints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EAST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add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Label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Судья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: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judgeField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TextField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currentData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ull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?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""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: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urrentData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[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3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]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judgeField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PreferredSize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ieldSiz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x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1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anchor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ridBagConstraints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WEST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add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judgeField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x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y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4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anchor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ridBagConstraints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EAST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add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Label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Награды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: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awardField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TextField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currentData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ull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?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""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: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urrentData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[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4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]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awardField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PreferredSize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ieldSiz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x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1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anchor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ridBagConstraints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WEST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add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awardField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Panel buttonPanel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Panel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FlowLayout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lowLayout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CENTER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10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Button confirmButton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Button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OK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onfirmButton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PreferredSize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Dimension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80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30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Button cancelButton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Button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Отмена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ancelButton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PreferredSize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Dimension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80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30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buttonPanel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onfirmButton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buttonPanel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ancelButton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x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y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5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width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2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anchor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ridBagConstraints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CENTER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add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buttonPanel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onfirmButton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ActionListener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e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-&gt; onSave()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ancelButton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ActionListener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e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-&gt; onCancel()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lastRenderedPageBreak/>
              <w:br/>
              <w:t xml:space="preserve">            setSize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400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300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setLocationRelativeTo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parent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}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void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val="en-US" w:eastAsia="ja-JP"/>
              </w:rPr>
              <w:t>onSav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) 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f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nameField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.getText().isEmpty() ||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breedField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Text().isEmpty() ||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ownerField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.getText().isEmpty() ||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judgeField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Text().isEmpty() ||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awardField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Text().isEmpty()) 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OptionPan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showMessageDialog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this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Все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поля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должны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быть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заполнены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."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}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else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dogData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String[]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nameField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Text(),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breedField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Text(),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ownerField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Text(),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judgeField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Text(),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awardField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Text()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}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setVisible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fals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}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}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/**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 *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Отменяет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операцию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и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крывает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форму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 */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void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val="en-US" w:eastAsia="ja-JP"/>
              </w:rPr>
              <w:t>onCancel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) 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dogData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null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setVisible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false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}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/**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 *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Возвращает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анные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обаки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.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*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    * @return массив строк с данными собаки или null, если данных нет.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    */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public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String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[]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eastAsia="ja-JP"/>
              </w:rPr>
              <w:t>getDogData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) 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return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dogData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}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}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/**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* Главный метод для запуска приложения.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*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* @param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3D3D3D"/>
                <w:sz w:val="20"/>
                <w:szCs w:val="20"/>
                <w:lang w:val="en-US" w:eastAsia="ja-JP"/>
              </w:rPr>
              <w:t xml:space="preserve">args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аргументы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командной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троки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*/</w:t>
            </w:r>
            <w:r w:rsidRPr="00AC5D0F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ublic static void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val="en-US" w:eastAsia="ja-JP"/>
              </w:rPr>
              <w:t>main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[]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args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Main().show();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}</w:t>
            </w:r>
            <w:r w:rsidRPr="00AC5D0F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>}</w:t>
            </w:r>
          </w:p>
          <w:p w14:paraId="6AC839A6" w14:textId="044A39DD" w:rsidR="00423E11" w:rsidRPr="00AC5D0F" w:rsidRDefault="00423E11" w:rsidP="00623D80">
            <w:pPr>
              <w:pStyle w:val="HTML"/>
              <w:shd w:val="clear" w:color="auto" w:fill="FFFFFF"/>
              <w:spacing w:line="192" w:lineRule="auto"/>
              <w:ind w:left="-113"/>
              <w:rPr>
                <w:rFonts w:ascii="Consolas" w:hAnsi="Consolas"/>
                <w:b/>
                <w:bCs/>
                <w:color w:val="080808"/>
                <w:spacing w:val="-20"/>
                <w:lang w:val="en-US"/>
              </w:rPr>
            </w:pPr>
          </w:p>
        </w:tc>
      </w:tr>
    </w:tbl>
    <w:p w14:paraId="4D8AD92F" w14:textId="72509449" w:rsidR="00591C77" w:rsidRDefault="00591C77" w:rsidP="00591C77">
      <w:pPr>
        <w:pStyle w:val="1"/>
      </w:pPr>
      <w:bookmarkStart w:id="3" w:name="_Toc183907627"/>
      <w:r>
        <w:lastRenderedPageBreak/>
        <w:t>Приложение</w:t>
      </w:r>
      <w:bookmarkEnd w:id="3"/>
    </w:p>
    <w:p w14:paraId="0F469CA4" w14:textId="37998A5B" w:rsidR="00A365E3" w:rsidRPr="00AC5D0F" w:rsidRDefault="00591C77" w:rsidP="00A365E3">
      <w:pPr>
        <w:jc w:val="left"/>
        <w:rPr>
          <w:rFonts w:eastAsiaTheme="minorEastAsia"/>
          <w:lang w:eastAsia="ja-JP"/>
        </w:rPr>
      </w:pPr>
      <w:r>
        <w:t>Ссылка на репозиторий:</w:t>
      </w:r>
      <w:r w:rsidR="00A365E3" w:rsidRPr="00A365E3">
        <w:t xml:space="preserve"> </w:t>
      </w:r>
      <w:hyperlink r:id="rId11" w:history="1">
        <w:r w:rsidR="00AC5D0F" w:rsidRPr="00AC5D0F">
          <w:rPr>
            <w:rStyle w:val="a8"/>
          </w:rPr>
          <w:t>https://github.com/TrueTalentless/OOP-LAB-08</w:t>
        </w:r>
      </w:hyperlink>
    </w:p>
    <w:sectPr w:rsidR="00A365E3" w:rsidRPr="00AC5D0F" w:rsidSect="00D13155">
      <w:footerReference w:type="default" r:id="rId12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E640F" w14:textId="77777777" w:rsidR="00B023BC" w:rsidRDefault="00B023BC" w:rsidP="009C61CF">
      <w:pPr>
        <w:spacing w:line="240" w:lineRule="auto"/>
      </w:pPr>
      <w:r>
        <w:separator/>
      </w:r>
    </w:p>
  </w:endnote>
  <w:endnote w:type="continuationSeparator" w:id="0">
    <w:p w14:paraId="5EB37C96" w14:textId="77777777" w:rsidR="00B023BC" w:rsidRDefault="00B023BC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4D1915" w:rsidRDefault="004D1915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53"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9C61CF" w:rsidRDefault="009C61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52093" w14:textId="77777777" w:rsidR="00B023BC" w:rsidRDefault="00B023BC" w:rsidP="009C61CF">
      <w:pPr>
        <w:spacing w:line="240" w:lineRule="auto"/>
      </w:pPr>
      <w:r>
        <w:separator/>
      </w:r>
    </w:p>
  </w:footnote>
  <w:footnote w:type="continuationSeparator" w:id="0">
    <w:p w14:paraId="6E44566C" w14:textId="77777777" w:rsidR="00B023BC" w:rsidRDefault="00B023BC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0AB"/>
    <w:multiLevelType w:val="hybridMultilevel"/>
    <w:tmpl w:val="9274D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3D2011"/>
    <w:multiLevelType w:val="hybridMultilevel"/>
    <w:tmpl w:val="B7469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B35C5E"/>
    <w:multiLevelType w:val="hybridMultilevel"/>
    <w:tmpl w:val="8D50C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4A1C70"/>
    <w:multiLevelType w:val="hybridMultilevel"/>
    <w:tmpl w:val="6FE2C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334AF5"/>
    <w:multiLevelType w:val="hybridMultilevel"/>
    <w:tmpl w:val="D9727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3D25EA"/>
    <w:multiLevelType w:val="hybridMultilevel"/>
    <w:tmpl w:val="CCDE03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3D056B"/>
    <w:multiLevelType w:val="multilevel"/>
    <w:tmpl w:val="F00C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842F8F"/>
    <w:multiLevelType w:val="multilevel"/>
    <w:tmpl w:val="9688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EE6B76"/>
    <w:multiLevelType w:val="multilevel"/>
    <w:tmpl w:val="C8E0B1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1913F8"/>
    <w:multiLevelType w:val="multilevel"/>
    <w:tmpl w:val="69F0A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16912"/>
    <w:multiLevelType w:val="multilevel"/>
    <w:tmpl w:val="2B8E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46383D"/>
    <w:multiLevelType w:val="multilevel"/>
    <w:tmpl w:val="7F9A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7064D0"/>
    <w:multiLevelType w:val="hybridMultilevel"/>
    <w:tmpl w:val="B09C029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9315D7"/>
    <w:multiLevelType w:val="hybridMultilevel"/>
    <w:tmpl w:val="2668E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6412D"/>
    <w:multiLevelType w:val="hybridMultilevel"/>
    <w:tmpl w:val="1B70D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E9D11F2"/>
    <w:multiLevelType w:val="multilevel"/>
    <w:tmpl w:val="6476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A52338"/>
    <w:multiLevelType w:val="multilevel"/>
    <w:tmpl w:val="A7D0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445835"/>
    <w:multiLevelType w:val="hybridMultilevel"/>
    <w:tmpl w:val="69E88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5"/>
  </w:num>
  <w:num w:numId="5">
    <w:abstractNumId w:val="6"/>
  </w:num>
  <w:num w:numId="6">
    <w:abstractNumId w:val="4"/>
  </w:num>
  <w:num w:numId="7">
    <w:abstractNumId w:val="15"/>
  </w:num>
  <w:num w:numId="8">
    <w:abstractNumId w:val="18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7"/>
  </w:num>
  <w:num w:numId="14">
    <w:abstractNumId w:val="16"/>
  </w:num>
  <w:num w:numId="15">
    <w:abstractNumId w:val="10"/>
  </w:num>
  <w:num w:numId="16">
    <w:abstractNumId w:val="9"/>
  </w:num>
  <w:num w:numId="17">
    <w:abstractNumId w:val="17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20C7"/>
    <w:rsid w:val="000054F0"/>
    <w:rsid w:val="00011346"/>
    <w:rsid w:val="00021B3E"/>
    <w:rsid w:val="000356A3"/>
    <w:rsid w:val="0003716E"/>
    <w:rsid w:val="00045224"/>
    <w:rsid w:val="00045E29"/>
    <w:rsid w:val="00053E3A"/>
    <w:rsid w:val="000662FF"/>
    <w:rsid w:val="00071C42"/>
    <w:rsid w:val="00071F30"/>
    <w:rsid w:val="00073DF1"/>
    <w:rsid w:val="00075FF0"/>
    <w:rsid w:val="00082127"/>
    <w:rsid w:val="00083273"/>
    <w:rsid w:val="000865B2"/>
    <w:rsid w:val="00086708"/>
    <w:rsid w:val="00087B21"/>
    <w:rsid w:val="00090B1A"/>
    <w:rsid w:val="0009188E"/>
    <w:rsid w:val="000929FB"/>
    <w:rsid w:val="000954D4"/>
    <w:rsid w:val="000C1FB9"/>
    <w:rsid w:val="000C5BCC"/>
    <w:rsid w:val="000D28CE"/>
    <w:rsid w:val="000D39F3"/>
    <w:rsid w:val="000E0A5C"/>
    <w:rsid w:val="000E794E"/>
    <w:rsid w:val="000F12FF"/>
    <w:rsid w:val="000F195F"/>
    <w:rsid w:val="000F20B6"/>
    <w:rsid w:val="000F4A9B"/>
    <w:rsid w:val="000F511F"/>
    <w:rsid w:val="001013D8"/>
    <w:rsid w:val="00104B4E"/>
    <w:rsid w:val="00121AD7"/>
    <w:rsid w:val="00121AEB"/>
    <w:rsid w:val="00124D43"/>
    <w:rsid w:val="0013721C"/>
    <w:rsid w:val="00137BA6"/>
    <w:rsid w:val="00144F5E"/>
    <w:rsid w:val="001468DC"/>
    <w:rsid w:val="00155583"/>
    <w:rsid w:val="00162AD8"/>
    <w:rsid w:val="0016362C"/>
    <w:rsid w:val="00165DE2"/>
    <w:rsid w:val="00167E57"/>
    <w:rsid w:val="00174C97"/>
    <w:rsid w:val="00175E49"/>
    <w:rsid w:val="00176828"/>
    <w:rsid w:val="0018163B"/>
    <w:rsid w:val="00181721"/>
    <w:rsid w:val="001A4C6E"/>
    <w:rsid w:val="001B0A19"/>
    <w:rsid w:val="001C57BA"/>
    <w:rsid w:val="001D0178"/>
    <w:rsid w:val="001D2298"/>
    <w:rsid w:val="001D25A7"/>
    <w:rsid w:val="001E3BA1"/>
    <w:rsid w:val="001F270D"/>
    <w:rsid w:val="001F33CD"/>
    <w:rsid w:val="001F438E"/>
    <w:rsid w:val="002127E5"/>
    <w:rsid w:val="002402D6"/>
    <w:rsid w:val="00250D9F"/>
    <w:rsid w:val="00257F41"/>
    <w:rsid w:val="00275410"/>
    <w:rsid w:val="0027678A"/>
    <w:rsid w:val="00282D53"/>
    <w:rsid w:val="002859DF"/>
    <w:rsid w:val="0029328C"/>
    <w:rsid w:val="002A066F"/>
    <w:rsid w:val="002A4607"/>
    <w:rsid w:val="002B5C1C"/>
    <w:rsid w:val="002C2A2D"/>
    <w:rsid w:val="002C427E"/>
    <w:rsid w:val="002E0B8E"/>
    <w:rsid w:val="002E6D02"/>
    <w:rsid w:val="00302114"/>
    <w:rsid w:val="00302721"/>
    <w:rsid w:val="00305A8E"/>
    <w:rsid w:val="003078E0"/>
    <w:rsid w:val="003109ED"/>
    <w:rsid w:val="003134E9"/>
    <w:rsid w:val="0031760A"/>
    <w:rsid w:val="003213D6"/>
    <w:rsid w:val="00332F74"/>
    <w:rsid w:val="00334D18"/>
    <w:rsid w:val="00340B98"/>
    <w:rsid w:val="00343A95"/>
    <w:rsid w:val="00345F4C"/>
    <w:rsid w:val="003631EB"/>
    <w:rsid w:val="003648B3"/>
    <w:rsid w:val="00364A57"/>
    <w:rsid w:val="00364E35"/>
    <w:rsid w:val="00366F23"/>
    <w:rsid w:val="0038387D"/>
    <w:rsid w:val="0039019D"/>
    <w:rsid w:val="003902E0"/>
    <w:rsid w:val="00390C79"/>
    <w:rsid w:val="003A7622"/>
    <w:rsid w:val="003B09C9"/>
    <w:rsid w:val="003B6158"/>
    <w:rsid w:val="003C382B"/>
    <w:rsid w:val="003E4C1C"/>
    <w:rsid w:val="003E5780"/>
    <w:rsid w:val="004028F4"/>
    <w:rsid w:val="00406FA1"/>
    <w:rsid w:val="00422D6C"/>
    <w:rsid w:val="00423E11"/>
    <w:rsid w:val="004352B5"/>
    <w:rsid w:val="00437B4D"/>
    <w:rsid w:val="004417C2"/>
    <w:rsid w:val="00443B20"/>
    <w:rsid w:val="0044458A"/>
    <w:rsid w:val="004518C0"/>
    <w:rsid w:val="00465B2A"/>
    <w:rsid w:val="00472981"/>
    <w:rsid w:val="00473D4B"/>
    <w:rsid w:val="0048772F"/>
    <w:rsid w:val="004921E1"/>
    <w:rsid w:val="004B0283"/>
    <w:rsid w:val="004B5241"/>
    <w:rsid w:val="004C63D5"/>
    <w:rsid w:val="004D1915"/>
    <w:rsid w:val="0050151E"/>
    <w:rsid w:val="00507371"/>
    <w:rsid w:val="005130B5"/>
    <w:rsid w:val="00513CA5"/>
    <w:rsid w:val="00514DA5"/>
    <w:rsid w:val="00516E15"/>
    <w:rsid w:val="00522993"/>
    <w:rsid w:val="00527B33"/>
    <w:rsid w:val="0053153A"/>
    <w:rsid w:val="0053523A"/>
    <w:rsid w:val="00535F59"/>
    <w:rsid w:val="005409DD"/>
    <w:rsid w:val="00540CBE"/>
    <w:rsid w:val="00542BBB"/>
    <w:rsid w:val="00543087"/>
    <w:rsid w:val="0054563B"/>
    <w:rsid w:val="005521FD"/>
    <w:rsid w:val="0055354A"/>
    <w:rsid w:val="00556B72"/>
    <w:rsid w:val="00557254"/>
    <w:rsid w:val="00571695"/>
    <w:rsid w:val="00576BBD"/>
    <w:rsid w:val="00582DC7"/>
    <w:rsid w:val="005844C8"/>
    <w:rsid w:val="00585FC7"/>
    <w:rsid w:val="0058648A"/>
    <w:rsid w:val="00591C77"/>
    <w:rsid w:val="00593DC5"/>
    <w:rsid w:val="00596510"/>
    <w:rsid w:val="00597446"/>
    <w:rsid w:val="005A7433"/>
    <w:rsid w:val="005B03D5"/>
    <w:rsid w:val="005B0D08"/>
    <w:rsid w:val="005B5D79"/>
    <w:rsid w:val="005B66BE"/>
    <w:rsid w:val="005D0499"/>
    <w:rsid w:val="005D1B73"/>
    <w:rsid w:val="005D1B7E"/>
    <w:rsid w:val="005D5F50"/>
    <w:rsid w:val="005D6518"/>
    <w:rsid w:val="005E6D85"/>
    <w:rsid w:val="005F0250"/>
    <w:rsid w:val="005F1636"/>
    <w:rsid w:val="005F3565"/>
    <w:rsid w:val="005F3633"/>
    <w:rsid w:val="005F740A"/>
    <w:rsid w:val="00602C6D"/>
    <w:rsid w:val="00607C63"/>
    <w:rsid w:val="00610613"/>
    <w:rsid w:val="006114E7"/>
    <w:rsid w:val="00614629"/>
    <w:rsid w:val="0062333B"/>
    <w:rsid w:val="00623D80"/>
    <w:rsid w:val="00642675"/>
    <w:rsid w:val="0064669A"/>
    <w:rsid w:val="00653208"/>
    <w:rsid w:val="006671AB"/>
    <w:rsid w:val="00686606"/>
    <w:rsid w:val="006872B2"/>
    <w:rsid w:val="00690487"/>
    <w:rsid w:val="00692F3D"/>
    <w:rsid w:val="00692F6C"/>
    <w:rsid w:val="006977BF"/>
    <w:rsid w:val="006B1312"/>
    <w:rsid w:val="006B6C2E"/>
    <w:rsid w:val="006B753E"/>
    <w:rsid w:val="006C03E5"/>
    <w:rsid w:val="006C0D0C"/>
    <w:rsid w:val="006C1DB5"/>
    <w:rsid w:val="006C3460"/>
    <w:rsid w:val="006C4078"/>
    <w:rsid w:val="006D546A"/>
    <w:rsid w:val="006E4B34"/>
    <w:rsid w:val="006E4E72"/>
    <w:rsid w:val="006E6909"/>
    <w:rsid w:val="006F6780"/>
    <w:rsid w:val="007002CF"/>
    <w:rsid w:val="007012F3"/>
    <w:rsid w:val="00703C92"/>
    <w:rsid w:val="00705245"/>
    <w:rsid w:val="00730B8A"/>
    <w:rsid w:val="00734BB5"/>
    <w:rsid w:val="00742DCA"/>
    <w:rsid w:val="0074530D"/>
    <w:rsid w:val="00747971"/>
    <w:rsid w:val="00753BEC"/>
    <w:rsid w:val="00755375"/>
    <w:rsid w:val="00756DDF"/>
    <w:rsid w:val="00757E3E"/>
    <w:rsid w:val="00762BA2"/>
    <w:rsid w:val="00764D47"/>
    <w:rsid w:val="007744B7"/>
    <w:rsid w:val="00777EB4"/>
    <w:rsid w:val="00780F1C"/>
    <w:rsid w:val="00787C91"/>
    <w:rsid w:val="007917AC"/>
    <w:rsid w:val="00794FED"/>
    <w:rsid w:val="007A2FC9"/>
    <w:rsid w:val="007C01FF"/>
    <w:rsid w:val="007D5A5D"/>
    <w:rsid w:val="007D6939"/>
    <w:rsid w:val="007E0C8D"/>
    <w:rsid w:val="007F3C70"/>
    <w:rsid w:val="007F5C79"/>
    <w:rsid w:val="00800053"/>
    <w:rsid w:val="008054A1"/>
    <w:rsid w:val="008153B6"/>
    <w:rsid w:val="00815D33"/>
    <w:rsid w:val="008168C9"/>
    <w:rsid w:val="00821B5B"/>
    <w:rsid w:val="00824486"/>
    <w:rsid w:val="008246E9"/>
    <w:rsid w:val="00833761"/>
    <w:rsid w:val="00841EA0"/>
    <w:rsid w:val="0084287A"/>
    <w:rsid w:val="00850212"/>
    <w:rsid w:val="00850ADC"/>
    <w:rsid w:val="008530BE"/>
    <w:rsid w:val="00856B9D"/>
    <w:rsid w:val="0086591D"/>
    <w:rsid w:val="00872365"/>
    <w:rsid w:val="0087449F"/>
    <w:rsid w:val="008779A5"/>
    <w:rsid w:val="00881DE4"/>
    <w:rsid w:val="00882EA3"/>
    <w:rsid w:val="00893B0C"/>
    <w:rsid w:val="008965BC"/>
    <w:rsid w:val="008A1EDF"/>
    <w:rsid w:val="008A58D5"/>
    <w:rsid w:val="008B0BF0"/>
    <w:rsid w:val="008B1230"/>
    <w:rsid w:val="008B2417"/>
    <w:rsid w:val="008B474E"/>
    <w:rsid w:val="008B5A56"/>
    <w:rsid w:val="008B757F"/>
    <w:rsid w:val="008B7830"/>
    <w:rsid w:val="008B7EA1"/>
    <w:rsid w:val="008C3E83"/>
    <w:rsid w:val="008D4557"/>
    <w:rsid w:val="008D6E90"/>
    <w:rsid w:val="008E30DD"/>
    <w:rsid w:val="008E6570"/>
    <w:rsid w:val="008F5586"/>
    <w:rsid w:val="00905B5C"/>
    <w:rsid w:val="00910E5D"/>
    <w:rsid w:val="009154B3"/>
    <w:rsid w:val="00923549"/>
    <w:rsid w:val="0092486E"/>
    <w:rsid w:val="00924E6C"/>
    <w:rsid w:val="00927919"/>
    <w:rsid w:val="00937A8F"/>
    <w:rsid w:val="00947EB9"/>
    <w:rsid w:val="0098644B"/>
    <w:rsid w:val="009924F4"/>
    <w:rsid w:val="009947F3"/>
    <w:rsid w:val="00994D48"/>
    <w:rsid w:val="009A60B1"/>
    <w:rsid w:val="009B62EB"/>
    <w:rsid w:val="009B7655"/>
    <w:rsid w:val="009C29AF"/>
    <w:rsid w:val="009C61CF"/>
    <w:rsid w:val="009D77A7"/>
    <w:rsid w:val="009E2CCC"/>
    <w:rsid w:val="009E6CC9"/>
    <w:rsid w:val="009F035E"/>
    <w:rsid w:val="009F0A0A"/>
    <w:rsid w:val="009F3131"/>
    <w:rsid w:val="009F33D5"/>
    <w:rsid w:val="00A00FDE"/>
    <w:rsid w:val="00A0266E"/>
    <w:rsid w:val="00A03515"/>
    <w:rsid w:val="00A11541"/>
    <w:rsid w:val="00A11EED"/>
    <w:rsid w:val="00A123C0"/>
    <w:rsid w:val="00A152FB"/>
    <w:rsid w:val="00A1623A"/>
    <w:rsid w:val="00A21321"/>
    <w:rsid w:val="00A2161D"/>
    <w:rsid w:val="00A23481"/>
    <w:rsid w:val="00A26ED2"/>
    <w:rsid w:val="00A27B20"/>
    <w:rsid w:val="00A33790"/>
    <w:rsid w:val="00A365E3"/>
    <w:rsid w:val="00A37F78"/>
    <w:rsid w:val="00A40733"/>
    <w:rsid w:val="00A437F1"/>
    <w:rsid w:val="00A44572"/>
    <w:rsid w:val="00A45D4B"/>
    <w:rsid w:val="00A47E68"/>
    <w:rsid w:val="00A52B6D"/>
    <w:rsid w:val="00A55D40"/>
    <w:rsid w:val="00A80868"/>
    <w:rsid w:val="00A83FAC"/>
    <w:rsid w:val="00AA13DE"/>
    <w:rsid w:val="00AA31D4"/>
    <w:rsid w:val="00AA62CF"/>
    <w:rsid w:val="00AA7F80"/>
    <w:rsid w:val="00AB0BFF"/>
    <w:rsid w:val="00AB3A7B"/>
    <w:rsid w:val="00AB60CE"/>
    <w:rsid w:val="00AC06DB"/>
    <w:rsid w:val="00AC231F"/>
    <w:rsid w:val="00AC26FC"/>
    <w:rsid w:val="00AC5D0F"/>
    <w:rsid w:val="00AC7685"/>
    <w:rsid w:val="00AE370F"/>
    <w:rsid w:val="00AE628E"/>
    <w:rsid w:val="00AE74A9"/>
    <w:rsid w:val="00AF13F9"/>
    <w:rsid w:val="00AF2C75"/>
    <w:rsid w:val="00AF3376"/>
    <w:rsid w:val="00B023BC"/>
    <w:rsid w:val="00B043B9"/>
    <w:rsid w:val="00B10977"/>
    <w:rsid w:val="00B11553"/>
    <w:rsid w:val="00B146CB"/>
    <w:rsid w:val="00B1485E"/>
    <w:rsid w:val="00B14E71"/>
    <w:rsid w:val="00B20444"/>
    <w:rsid w:val="00B23F8B"/>
    <w:rsid w:val="00B24641"/>
    <w:rsid w:val="00B26E78"/>
    <w:rsid w:val="00B30C65"/>
    <w:rsid w:val="00B4374D"/>
    <w:rsid w:val="00B60E1E"/>
    <w:rsid w:val="00B73A05"/>
    <w:rsid w:val="00B83642"/>
    <w:rsid w:val="00B83F59"/>
    <w:rsid w:val="00B845D9"/>
    <w:rsid w:val="00B86AB7"/>
    <w:rsid w:val="00B87A64"/>
    <w:rsid w:val="00BB2485"/>
    <w:rsid w:val="00BB5DDB"/>
    <w:rsid w:val="00BB7B7D"/>
    <w:rsid w:val="00BD7EE7"/>
    <w:rsid w:val="00BE0881"/>
    <w:rsid w:val="00BF0F40"/>
    <w:rsid w:val="00BF21E6"/>
    <w:rsid w:val="00BF28CC"/>
    <w:rsid w:val="00BF297E"/>
    <w:rsid w:val="00BF5083"/>
    <w:rsid w:val="00BF5632"/>
    <w:rsid w:val="00BF7AC2"/>
    <w:rsid w:val="00C00853"/>
    <w:rsid w:val="00C02D3C"/>
    <w:rsid w:val="00C03C66"/>
    <w:rsid w:val="00C04145"/>
    <w:rsid w:val="00C06E6A"/>
    <w:rsid w:val="00C25B26"/>
    <w:rsid w:val="00C279E4"/>
    <w:rsid w:val="00C339D3"/>
    <w:rsid w:val="00C33D87"/>
    <w:rsid w:val="00C33DD1"/>
    <w:rsid w:val="00C37FF3"/>
    <w:rsid w:val="00C6397B"/>
    <w:rsid w:val="00C647DB"/>
    <w:rsid w:val="00C67691"/>
    <w:rsid w:val="00C8290A"/>
    <w:rsid w:val="00CA0645"/>
    <w:rsid w:val="00CA2592"/>
    <w:rsid w:val="00CA33F9"/>
    <w:rsid w:val="00CA73F8"/>
    <w:rsid w:val="00CB66C4"/>
    <w:rsid w:val="00CB7775"/>
    <w:rsid w:val="00CE1805"/>
    <w:rsid w:val="00CE78D6"/>
    <w:rsid w:val="00CF209F"/>
    <w:rsid w:val="00CF4373"/>
    <w:rsid w:val="00D01483"/>
    <w:rsid w:val="00D10A49"/>
    <w:rsid w:val="00D13155"/>
    <w:rsid w:val="00D17D4B"/>
    <w:rsid w:val="00D21EC9"/>
    <w:rsid w:val="00D27700"/>
    <w:rsid w:val="00D32CE7"/>
    <w:rsid w:val="00D342FD"/>
    <w:rsid w:val="00D37C83"/>
    <w:rsid w:val="00D44C33"/>
    <w:rsid w:val="00D52052"/>
    <w:rsid w:val="00D5683A"/>
    <w:rsid w:val="00D56D91"/>
    <w:rsid w:val="00D5769D"/>
    <w:rsid w:val="00D7585E"/>
    <w:rsid w:val="00D75C21"/>
    <w:rsid w:val="00D75F23"/>
    <w:rsid w:val="00D7776E"/>
    <w:rsid w:val="00DA5713"/>
    <w:rsid w:val="00DA67D4"/>
    <w:rsid w:val="00DB3FE0"/>
    <w:rsid w:val="00DB4ABA"/>
    <w:rsid w:val="00DB5ABF"/>
    <w:rsid w:val="00DC3181"/>
    <w:rsid w:val="00DD3A57"/>
    <w:rsid w:val="00DD536C"/>
    <w:rsid w:val="00DD711E"/>
    <w:rsid w:val="00DD7EFD"/>
    <w:rsid w:val="00DE13DD"/>
    <w:rsid w:val="00DE1A1C"/>
    <w:rsid w:val="00DF046F"/>
    <w:rsid w:val="00DF6255"/>
    <w:rsid w:val="00E10C56"/>
    <w:rsid w:val="00E269DA"/>
    <w:rsid w:val="00E4171F"/>
    <w:rsid w:val="00E4502F"/>
    <w:rsid w:val="00E451EC"/>
    <w:rsid w:val="00E4759B"/>
    <w:rsid w:val="00E53ACF"/>
    <w:rsid w:val="00E55653"/>
    <w:rsid w:val="00E62FB1"/>
    <w:rsid w:val="00E64840"/>
    <w:rsid w:val="00E73A83"/>
    <w:rsid w:val="00E73DCF"/>
    <w:rsid w:val="00EA1F51"/>
    <w:rsid w:val="00EA3700"/>
    <w:rsid w:val="00EA5170"/>
    <w:rsid w:val="00EB1939"/>
    <w:rsid w:val="00EB4384"/>
    <w:rsid w:val="00EB7863"/>
    <w:rsid w:val="00EC1C5A"/>
    <w:rsid w:val="00EC3E48"/>
    <w:rsid w:val="00ED281D"/>
    <w:rsid w:val="00EE1AA7"/>
    <w:rsid w:val="00EE21A9"/>
    <w:rsid w:val="00EE4A28"/>
    <w:rsid w:val="00EE5047"/>
    <w:rsid w:val="00EF22FE"/>
    <w:rsid w:val="00F043D3"/>
    <w:rsid w:val="00F17484"/>
    <w:rsid w:val="00F25C43"/>
    <w:rsid w:val="00F31529"/>
    <w:rsid w:val="00F33649"/>
    <w:rsid w:val="00F415C7"/>
    <w:rsid w:val="00F42E5C"/>
    <w:rsid w:val="00F44832"/>
    <w:rsid w:val="00F47734"/>
    <w:rsid w:val="00F7499C"/>
    <w:rsid w:val="00F8361E"/>
    <w:rsid w:val="00F9281D"/>
    <w:rsid w:val="00FA508A"/>
    <w:rsid w:val="00FA6C20"/>
    <w:rsid w:val="00FB5F0B"/>
    <w:rsid w:val="00FB6B0C"/>
    <w:rsid w:val="00FC5437"/>
    <w:rsid w:val="00FD63DE"/>
    <w:rsid w:val="00FF27AF"/>
    <w:rsid w:val="00FF3A8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4A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FA6C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55354A"/>
    <w:rPr>
      <w:b/>
      <w:bCs/>
    </w:rPr>
  </w:style>
  <w:style w:type="character" w:styleId="HTML1">
    <w:name w:val="HTML Code"/>
    <w:basedOn w:val="a0"/>
    <w:uiPriority w:val="99"/>
    <w:semiHidden/>
    <w:unhideWhenUsed/>
    <w:rsid w:val="0055354A"/>
    <w:rPr>
      <w:rFonts w:ascii="Courier New" w:eastAsia="Times New Roman" w:hAnsi="Courier New" w:cs="Courier New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073DF1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73DF1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73DF1"/>
    <w:rPr>
      <w:vertAlign w:val="superscript"/>
    </w:rPr>
  </w:style>
  <w:style w:type="character" w:styleId="af7">
    <w:name w:val="Placeholder Text"/>
    <w:basedOn w:val="a0"/>
    <w:uiPriority w:val="99"/>
    <w:semiHidden/>
    <w:rsid w:val="000054F0"/>
    <w:rPr>
      <w:color w:val="808080"/>
    </w:rPr>
  </w:style>
  <w:style w:type="paragraph" w:customStyle="1" w:styleId="Default">
    <w:name w:val="Default"/>
    <w:rsid w:val="00B26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0">
    <w:name w:val="msonormal"/>
    <w:basedOn w:val="a"/>
    <w:rsid w:val="00AC5D0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rueTalentless/OOP-LAB-0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8</TotalTime>
  <Pages>13</Pages>
  <Words>3400</Words>
  <Characters>1938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арапов</dc:creator>
  <cp:keywords/>
  <dc:description/>
  <cp:lastModifiedBy>ignat lebedev</cp:lastModifiedBy>
  <cp:revision>394</cp:revision>
  <dcterms:created xsi:type="dcterms:W3CDTF">2022-12-03T18:24:00Z</dcterms:created>
  <dcterms:modified xsi:type="dcterms:W3CDTF">2024-11-30T22:06:00Z</dcterms:modified>
</cp:coreProperties>
</file>